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CAF" w:rsidRPr="009A7C7C" w:rsidRDefault="00217CAF" w:rsidP="00217CAF">
      <w:pPr>
        <w:wordWrap w:val="0"/>
        <w:autoSpaceDE w:val="0"/>
        <w:autoSpaceDN w:val="0"/>
        <w:adjustRightInd w:val="0"/>
        <w:spacing w:line="285" w:lineRule="exact"/>
        <w:rPr>
          <w:rFonts w:asciiTheme="minorEastAsia" w:hAnsiTheme="minorEastAsia" w:cs="ＭＳ 明朝"/>
          <w:kern w:val="0"/>
          <w:sz w:val="24"/>
          <w:szCs w:val="24"/>
        </w:rPr>
      </w:pPr>
      <w:bookmarkStart w:id="0" w:name="_GoBack"/>
      <w:bookmarkEnd w:id="0"/>
      <w:r w:rsidRPr="009A7C7C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様式第</w:t>
      </w:r>
      <w:r w:rsidR="001C1904" w:rsidRPr="009A7C7C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３</w:t>
      </w:r>
      <w:r w:rsidRPr="009A7C7C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号</w:t>
      </w:r>
      <w:r w:rsidR="001C1904" w:rsidRPr="009A7C7C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（２の(4)関係）</w:t>
      </w:r>
    </w:p>
    <w:p w:rsidR="00217CAF" w:rsidRPr="009A7C7C" w:rsidRDefault="00217CAF" w:rsidP="00217CAF">
      <w:pPr>
        <w:wordWrap w:val="0"/>
        <w:autoSpaceDE w:val="0"/>
        <w:autoSpaceDN w:val="0"/>
        <w:adjustRightInd w:val="0"/>
        <w:spacing w:line="285" w:lineRule="exact"/>
        <w:jc w:val="center"/>
        <w:rPr>
          <w:rFonts w:ascii="Century" w:eastAsia="ＭＳ 明朝" w:hAnsi="Century" w:cs="ＭＳ 明朝"/>
          <w:kern w:val="0"/>
          <w:sz w:val="24"/>
          <w:szCs w:val="24"/>
        </w:rPr>
      </w:pPr>
      <w:r w:rsidRPr="009A7C7C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団体・青色防犯パトロ－ルの概要</w:t>
      </w:r>
    </w:p>
    <w:p w:rsidR="00217CAF" w:rsidRPr="009A7C7C" w:rsidRDefault="00217CAF" w:rsidP="00217CAF">
      <w:pPr>
        <w:wordWrap w:val="0"/>
        <w:autoSpaceDE w:val="0"/>
        <w:autoSpaceDN w:val="0"/>
        <w:adjustRightInd w:val="0"/>
        <w:spacing w:line="120" w:lineRule="exact"/>
        <w:rPr>
          <w:rFonts w:ascii="Century" w:eastAsia="ＭＳ 明朝" w:hAnsi="Century" w:cs="ＭＳ 明朝"/>
          <w:kern w:val="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"/>
        <w:gridCol w:w="1830"/>
        <w:gridCol w:w="6832"/>
      </w:tblGrid>
      <w:tr w:rsidR="009A7C7C" w:rsidRPr="009A7C7C" w:rsidTr="0072457A">
        <w:trPr>
          <w:cantSplit/>
          <w:trHeight w:hRule="exact" w:val="566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17CAF" w:rsidRPr="009A7C7C" w:rsidRDefault="00217CAF" w:rsidP="00DE3523">
            <w:pPr>
              <w:wordWrap w:val="0"/>
              <w:autoSpaceDE w:val="0"/>
              <w:autoSpaceDN w:val="0"/>
              <w:adjustRightInd w:val="0"/>
              <w:spacing w:before="165" w:line="285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  <w:p w:rsidR="00217CAF" w:rsidRPr="009A7C7C" w:rsidRDefault="00217CAF" w:rsidP="00DE3523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  <w:p w:rsidR="00217CAF" w:rsidRPr="009A7C7C" w:rsidRDefault="00217CAF" w:rsidP="00DE3523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  <w:p w:rsidR="00217CAF" w:rsidRPr="009A7C7C" w:rsidRDefault="00217CAF" w:rsidP="00DE3523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  <w:p w:rsidR="00217CAF" w:rsidRPr="009A7C7C" w:rsidRDefault="00217CAF" w:rsidP="00DE3523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  <w:p w:rsidR="00217CAF" w:rsidRPr="009A7C7C" w:rsidRDefault="00217CAF" w:rsidP="00DE3523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  <w:p w:rsidR="00217CAF" w:rsidRPr="009A7C7C" w:rsidRDefault="00217CAF" w:rsidP="00DE3523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  <w:p w:rsidR="00217CAF" w:rsidRPr="009A7C7C" w:rsidRDefault="00217CAF" w:rsidP="00DE3523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ＭＳ 明朝" w:eastAsia="ＭＳ 明朝" w:hAnsi="ＭＳ 明朝" w:cs="ＭＳ 明朝" w:hint="eastAsia"/>
                <w:spacing w:val="-8"/>
                <w:kern w:val="0"/>
                <w:sz w:val="24"/>
                <w:szCs w:val="24"/>
              </w:rPr>
              <w:t>団</w:t>
            </w:r>
          </w:p>
          <w:p w:rsidR="00217CAF" w:rsidRPr="009A7C7C" w:rsidRDefault="00217CAF" w:rsidP="00DE3523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ＭＳ 明朝" w:eastAsia="ＭＳ 明朝" w:hAnsi="ＭＳ 明朝" w:cs="ＭＳ 明朝" w:hint="eastAsia"/>
                <w:spacing w:val="-8"/>
                <w:kern w:val="0"/>
                <w:sz w:val="24"/>
                <w:szCs w:val="24"/>
              </w:rPr>
              <w:t>体</w:t>
            </w:r>
          </w:p>
          <w:p w:rsidR="00217CAF" w:rsidRPr="009A7C7C" w:rsidRDefault="00217CAF" w:rsidP="00DE3523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ＭＳ 明朝" w:eastAsia="ＭＳ 明朝" w:hAnsi="ＭＳ 明朝" w:cs="ＭＳ 明朝" w:hint="eastAsia"/>
                <w:spacing w:val="-8"/>
                <w:kern w:val="0"/>
                <w:sz w:val="24"/>
                <w:szCs w:val="24"/>
              </w:rPr>
              <w:t>の</w:t>
            </w:r>
          </w:p>
          <w:p w:rsidR="00217CAF" w:rsidRPr="009A7C7C" w:rsidRDefault="00217CAF" w:rsidP="00DE3523">
            <w:pPr>
              <w:wordWrap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ＭＳ 明朝" w:eastAsia="ＭＳ 明朝" w:hAnsi="ＭＳ 明朝" w:cs="ＭＳ 明朝" w:hint="eastAsia"/>
                <w:spacing w:val="-8"/>
                <w:kern w:val="0"/>
                <w:sz w:val="24"/>
                <w:szCs w:val="24"/>
              </w:rPr>
              <w:t>概</w:t>
            </w:r>
          </w:p>
          <w:p w:rsidR="00217CAF" w:rsidRPr="009A7C7C" w:rsidRDefault="00217CAF" w:rsidP="00DE3523">
            <w:pPr>
              <w:wordWrap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ＭＳ 明朝" w:eastAsia="ＭＳ 明朝" w:hAnsi="ＭＳ 明朝" w:cs="ＭＳ 明朝" w:hint="eastAsia"/>
                <w:spacing w:val="-8"/>
                <w:kern w:val="0"/>
                <w:sz w:val="24"/>
                <w:szCs w:val="24"/>
              </w:rPr>
              <w:t>要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AF" w:rsidRPr="009A7C7C" w:rsidRDefault="00217CAF" w:rsidP="00217CAF">
            <w:pPr>
              <w:wordWrap w:val="0"/>
              <w:autoSpaceDE w:val="0"/>
              <w:autoSpaceDN w:val="0"/>
              <w:adjustRightInd w:val="0"/>
              <w:spacing w:before="165"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D056AF">
              <w:rPr>
                <w:rFonts w:ascii="ＭＳ 明朝" w:eastAsia="ＭＳ 明朝" w:hAnsi="ＭＳ 明朝" w:cs="ＭＳ 明朝" w:hint="eastAsia"/>
                <w:spacing w:val="75"/>
                <w:kern w:val="0"/>
                <w:sz w:val="24"/>
                <w:szCs w:val="24"/>
                <w:fitText w:val="1460" w:id="575845376"/>
              </w:rPr>
              <w:t>発足年</w:t>
            </w:r>
            <w:r w:rsidRPr="00D056AF">
              <w:rPr>
                <w:rFonts w:ascii="ＭＳ 明朝" w:eastAsia="ＭＳ 明朝" w:hAnsi="ＭＳ 明朝" w:cs="ＭＳ 明朝" w:hint="eastAsia"/>
                <w:spacing w:val="22"/>
                <w:kern w:val="0"/>
                <w:sz w:val="24"/>
                <w:szCs w:val="24"/>
                <w:fitText w:val="1460" w:id="575845376"/>
              </w:rPr>
              <w:t>月</w:t>
            </w:r>
          </w:p>
        </w:tc>
        <w:tc>
          <w:tcPr>
            <w:tcW w:w="6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7CAF" w:rsidRPr="009A7C7C" w:rsidRDefault="00217CAF" w:rsidP="00217CAF">
            <w:pPr>
              <w:wordWrap w:val="0"/>
              <w:autoSpaceDE w:val="0"/>
              <w:autoSpaceDN w:val="0"/>
              <w:adjustRightInd w:val="0"/>
              <w:spacing w:before="165"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9A7C7C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　　　年　　　　月</w:t>
            </w:r>
          </w:p>
        </w:tc>
      </w:tr>
      <w:tr w:rsidR="009A7C7C" w:rsidRPr="009A7C7C" w:rsidTr="0072457A">
        <w:trPr>
          <w:cantSplit/>
          <w:trHeight w:hRule="exact" w:val="566"/>
        </w:trPr>
        <w:tc>
          <w:tcPr>
            <w:tcW w:w="4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17CAF" w:rsidRPr="009A7C7C" w:rsidRDefault="00217CAF" w:rsidP="00217CAF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AF" w:rsidRPr="009A7C7C" w:rsidRDefault="00217CAF" w:rsidP="00217CAF">
            <w:pPr>
              <w:wordWrap w:val="0"/>
              <w:autoSpaceDE w:val="0"/>
              <w:autoSpaceDN w:val="0"/>
              <w:adjustRightInd w:val="0"/>
              <w:spacing w:before="165"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D056AF">
              <w:rPr>
                <w:rFonts w:ascii="ＭＳ 明朝" w:eastAsia="ＭＳ 明朝" w:hAnsi="ＭＳ 明朝" w:cs="ＭＳ 明朝" w:hint="eastAsia"/>
                <w:spacing w:val="30"/>
                <w:kern w:val="0"/>
                <w:sz w:val="24"/>
                <w:szCs w:val="24"/>
                <w:fitText w:val="1460" w:id="575845377"/>
              </w:rPr>
              <w:t>団体の規</w:t>
            </w:r>
            <w:r w:rsidRPr="00D056AF">
              <w:rPr>
                <w:rFonts w:ascii="ＭＳ 明朝" w:eastAsia="ＭＳ 明朝" w:hAnsi="ＭＳ 明朝" w:cs="ＭＳ 明朝" w:hint="eastAsia"/>
                <w:spacing w:val="7"/>
                <w:kern w:val="0"/>
                <w:sz w:val="24"/>
                <w:szCs w:val="24"/>
                <w:fitText w:val="1460" w:id="575845377"/>
              </w:rPr>
              <w:t>約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7CAF" w:rsidRPr="009A7C7C" w:rsidRDefault="00217CAF" w:rsidP="00912E2B">
            <w:pPr>
              <w:wordWrap w:val="0"/>
              <w:autoSpaceDE w:val="0"/>
              <w:autoSpaceDN w:val="0"/>
              <w:adjustRightInd w:val="0"/>
              <w:spacing w:before="165"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9A7C7C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あり　□なし</w:t>
            </w:r>
            <w:r w:rsidRPr="009A7C7C">
              <w:rPr>
                <w:rFonts w:ascii="ＭＳ 明朝" w:eastAsia="ＭＳ 明朝" w:hAnsi="ＭＳ 明朝" w:cs="ＭＳ 明朝" w:hint="eastAsia"/>
                <w:spacing w:val="1"/>
                <w:kern w:val="0"/>
                <w:sz w:val="24"/>
                <w:szCs w:val="24"/>
              </w:rPr>
              <w:t xml:space="preserve"> </w:t>
            </w:r>
            <w:r w:rsidRPr="009A7C7C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（「あり」の場合には添付すること）</w:t>
            </w:r>
          </w:p>
        </w:tc>
      </w:tr>
      <w:tr w:rsidR="009A7C7C" w:rsidRPr="009A7C7C" w:rsidTr="0072457A">
        <w:trPr>
          <w:cantSplit/>
          <w:trHeight w:hRule="exact" w:val="568"/>
        </w:trPr>
        <w:tc>
          <w:tcPr>
            <w:tcW w:w="4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17CAF" w:rsidRPr="009A7C7C" w:rsidRDefault="00217CAF" w:rsidP="00217CAF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AF" w:rsidRPr="009A7C7C" w:rsidRDefault="00217CAF" w:rsidP="00217CAF">
            <w:pPr>
              <w:wordWrap w:val="0"/>
              <w:autoSpaceDE w:val="0"/>
              <w:autoSpaceDN w:val="0"/>
              <w:adjustRightInd w:val="0"/>
              <w:spacing w:before="165"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D056AF">
              <w:rPr>
                <w:rFonts w:ascii="ＭＳ 明朝" w:eastAsia="ＭＳ 明朝" w:hAnsi="ＭＳ 明朝" w:cs="ＭＳ 明朝" w:hint="eastAsia"/>
                <w:spacing w:val="180"/>
                <w:kern w:val="0"/>
                <w:sz w:val="24"/>
                <w:szCs w:val="24"/>
                <w:fitText w:val="1460" w:id="575845378"/>
              </w:rPr>
              <w:t>会員</w:t>
            </w:r>
            <w:r w:rsidRPr="00D056AF">
              <w:rPr>
                <w:rFonts w:ascii="ＭＳ 明朝" w:eastAsia="ＭＳ 明朝" w:hAnsi="ＭＳ 明朝" w:cs="ＭＳ 明朝" w:hint="eastAsia"/>
                <w:spacing w:val="7"/>
                <w:kern w:val="0"/>
                <w:sz w:val="24"/>
                <w:szCs w:val="24"/>
                <w:fitText w:val="1460" w:id="575845378"/>
              </w:rPr>
              <w:t>数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7CAF" w:rsidRPr="009A7C7C" w:rsidRDefault="00217CAF" w:rsidP="00217CAF">
            <w:pPr>
              <w:wordWrap w:val="0"/>
              <w:autoSpaceDE w:val="0"/>
              <w:autoSpaceDN w:val="0"/>
              <w:adjustRightInd w:val="0"/>
              <w:spacing w:before="165"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9A7C7C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総数　　</w:t>
            </w:r>
            <w:r w:rsidRPr="009A7C7C">
              <w:rPr>
                <w:rFonts w:ascii="ＭＳ 明朝" w:eastAsia="ＭＳ 明朝" w:hAnsi="ＭＳ 明朝" w:cs="ＭＳ 明朝" w:hint="eastAsia"/>
                <w:spacing w:val="1"/>
                <w:kern w:val="0"/>
                <w:sz w:val="24"/>
                <w:szCs w:val="24"/>
              </w:rPr>
              <w:t xml:space="preserve"> </w:t>
            </w:r>
            <w:r w:rsidRPr="009A7C7C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</w:t>
            </w:r>
            <w:r w:rsidRPr="009A7C7C">
              <w:rPr>
                <w:rFonts w:ascii="ＭＳ 明朝" w:eastAsia="ＭＳ 明朝" w:hAnsi="ＭＳ 明朝" w:cs="ＭＳ 明朝" w:hint="eastAsia"/>
                <w:spacing w:val="1"/>
                <w:kern w:val="0"/>
                <w:sz w:val="24"/>
                <w:szCs w:val="24"/>
              </w:rPr>
              <w:t xml:space="preserve"> </w:t>
            </w:r>
            <w:r w:rsidRPr="009A7C7C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人（分からない場合には概数を記載すること）</w:t>
            </w:r>
          </w:p>
        </w:tc>
      </w:tr>
      <w:tr w:rsidR="009A7C7C" w:rsidRPr="009A7C7C" w:rsidTr="0072457A">
        <w:trPr>
          <w:cantSplit/>
          <w:trHeight w:hRule="exact" w:val="570"/>
        </w:trPr>
        <w:tc>
          <w:tcPr>
            <w:tcW w:w="4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17CAF" w:rsidRPr="009A7C7C" w:rsidRDefault="00217CAF" w:rsidP="00217CAF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AF" w:rsidRPr="009A7C7C" w:rsidRDefault="00217CAF" w:rsidP="00217CAF">
            <w:pPr>
              <w:wordWrap w:val="0"/>
              <w:autoSpaceDE w:val="0"/>
              <w:autoSpaceDN w:val="0"/>
              <w:adjustRightInd w:val="0"/>
              <w:spacing w:before="165"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D056AF">
              <w:rPr>
                <w:rFonts w:ascii="ＭＳ 明朝" w:eastAsia="ＭＳ 明朝" w:hAnsi="ＭＳ 明朝" w:cs="ＭＳ 明朝" w:hint="eastAsia"/>
                <w:spacing w:val="3"/>
                <w:kern w:val="0"/>
                <w:sz w:val="24"/>
                <w:szCs w:val="24"/>
                <w:fitText w:val="1460" w:id="575845379"/>
              </w:rPr>
              <w:t>主たる構成</w:t>
            </w:r>
            <w:r w:rsidRPr="00D056AF">
              <w:rPr>
                <w:rFonts w:ascii="ＭＳ 明朝" w:eastAsia="ＭＳ 明朝" w:hAnsi="ＭＳ 明朝" w:cs="ＭＳ 明朝" w:hint="eastAsia"/>
                <w:spacing w:val="-4"/>
                <w:kern w:val="0"/>
                <w:sz w:val="24"/>
                <w:szCs w:val="24"/>
                <w:fitText w:val="1460" w:id="575845379"/>
              </w:rPr>
              <w:t>員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7CAF" w:rsidRPr="009A7C7C" w:rsidRDefault="00217CAF" w:rsidP="00217CAF">
            <w:pPr>
              <w:wordWrap w:val="0"/>
              <w:autoSpaceDE w:val="0"/>
              <w:autoSpaceDN w:val="0"/>
              <w:adjustRightInd w:val="0"/>
              <w:spacing w:before="165"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9A7C7C" w:rsidRPr="009A7C7C" w:rsidTr="0072457A">
        <w:trPr>
          <w:cantSplit/>
          <w:trHeight w:hRule="exact" w:val="570"/>
        </w:trPr>
        <w:tc>
          <w:tcPr>
            <w:tcW w:w="4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17CAF" w:rsidRPr="009A7C7C" w:rsidRDefault="00217CAF" w:rsidP="00217CAF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AF" w:rsidRPr="009A7C7C" w:rsidRDefault="00217CAF" w:rsidP="00217CAF">
            <w:pPr>
              <w:wordWrap w:val="0"/>
              <w:autoSpaceDE w:val="0"/>
              <w:autoSpaceDN w:val="0"/>
              <w:adjustRightInd w:val="0"/>
              <w:spacing w:before="165"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D056AF">
              <w:rPr>
                <w:rFonts w:ascii="ＭＳ 明朝" w:eastAsia="ＭＳ 明朝" w:hAnsi="ＭＳ 明朝" w:cs="ＭＳ 明朝" w:hint="eastAsia"/>
                <w:spacing w:val="75"/>
                <w:kern w:val="0"/>
                <w:sz w:val="24"/>
                <w:szCs w:val="24"/>
                <w:fitText w:val="1460" w:id="575845380"/>
              </w:rPr>
              <w:t>会員名</w:t>
            </w:r>
            <w:r w:rsidRPr="00D056AF">
              <w:rPr>
                <w:rFonts w:ascii="ＭＳ 明朝" w:eastAsia="ＭＳ 明朝" w:hAnsi="ＭＳ 明朝" w:cs="ＭＳ 明朝" w:hint="eastAsia"/>
                <w:spacing w:val="22"/>
                <w:kern w:val="0"/>
                <w:sz w:val="24"/>
                <w:szCs w:val="24"/>
                <w:fitText w:val="1460" w:id="575845380"/>
              </w:rPr>
              <w:t>簿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7CAF" w:rsidRPr="009A7C7C" w:rsidRDefault="00217CAF" w:rsidP="00217CAF">
            <w:pPr>
              <w:wordWrap w:val="0"/>
              <w:autoSpaceDE w:val="0"/>
              <w:autoSpaceDN w:val="0"/>
              <w:adjustRightInd w:val="0"/>
              <w:spacing w:before="165"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9A7C7C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あり　□なし</w:t>
            </w:r>
            <w:r w:rsidRPr="009A7C7C">
              <w:rPr>
                <w:rFonts w:ascii="ＭＳ 明朝" w:eastAsia="ＭＳ 明朝" w:hAnsi="ＭＳ 明朝" w:cs="ＭＳ 明朝" w:hint="eastAsia"/>
                <w:spacing w:val="1"/>
                <w:kern w:val="0"/>
                <w:sz w:val="24"/>
                <w:szCs w:val="24"/>
              </w:rPr>
              <w:t xml:space="preserve"> </w:t>
            </w:r>
            <w:r w:rsidRPr="009A7C7C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（「あり」の場合には添付すること</w:t>
            </w:r>
            <w:r w:rsidRPr="009A7C7C">
              <w:rPr>
                <w:rFonts w:ascii="ＭＳ 明朝" w:eastAsia="ＭＳ 明朝" w:hAnsi="ＭＳ 明朝" w:cs="ＭＳ 明朝" w:hint="eastAsia"/>
                <w:spacing w:val="1"/>
                <w:kern w:val="0"/>
                <w:sz w:val="20"/>
                <w:szCs w:val="20"/>
              </w:rPr>
              <w:t>）</w:t>
            </w:r>
          </w:p>
        </w:tc>
      </w:tr>
      <w:tr w:rsidR="009A7C7C" w:rsidRPr="009A7C7C" w:rsidTr="0072457A">
        <w:trPr>
          <w:cantSplit/>
          <w:trHeight w:hRule="exact" w:val="2333"/>
        </w:trPr>
        <w:tc>
          <w:tcPr>
            <w:tcW w:w="4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17CAF" w:rsidRPr="009A7C7C" w:rsidRDefault="00217CAF" w:rsidP="00217CAF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AF" w:rsidRPr="009A7C7C" w:rsidRDefault="00217CAF" w:rsidP="00217CAF">
            <w:pPr>
              <w:wordWrap w:val="0"/>
              <w:autoSpaceDE w:val="0"/>
              <w:autoSpaceDN w:val="0"/>
              <w:adjustRightInd w:val="0"/>
              <w:spacing w:before="165"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9A7C7C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主な活動内容</w:t>
            </w:r>
          </w:p>
          <w:p w:rsidR="00217CAF" w:rsidRPr="009A7C7C" w:rsidRDefault="00217CAF" w:rsidP="00217CAF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9A7C7C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（複数可）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7CAF" w:rsidRPr="009A7C7C" w:rsidRDefault="00217CAF" w:rsidP="00217CAF">
            <w:pPr>
              <w:wordWrap w:val="0"/>
              <w:autoSpaceDE w:val="0"/>
              <w:autoSpaceDN w:val="0"/>
              <w:adjustRightInd w:val="0"/>
              <w:spacing w:before="165"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9A7C7C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自主防犯パトロール</w:t>
            </w:r>
          </w:p>
          <w:p w:rsidR="00217CAF" w:rsidRPr="009A7C7C" w:rsidRDefault="00217CAF" w:rsidP="00217CAF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9A7C7C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（□徒歩　□自動車　□その他（　　））</w:t>
            </w:r>
          </w:p>
          <w:p w:rsidR="00217CAF" w:rsidRPr="009A7C7C" w:rsidRDefault="00217CAF" w:rsidP="00217CAF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9A7C7C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防犯広報　　　　　□危険個所点検・地域安全マップ作成</w:t>
            </w:r>
          </w:p>
          <w:p w:rsidR="00217CAF" w:rsidRPr="009A7C7C" w:rsidRDefault="00217CAF" w:rsidP="00217CAF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9A7C7C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防犯教室・講習会　□防犯指導・診断</w:t>
            </w:r>
          </w:p>
          <w:p w:rsidR="00217CAF" w:rsidRPr="009A7C7C" w:rsidRDefault="00217CAF" w:rsidP="00217CAF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9A7C7C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環境浄化　　　　　□子供保護・誘導</w:t>
            </w:r>
          </w:p>
          <w:p w:rsidR="00217CAF" w:rsidRPr="009A7C7C" w:rsidRDefault="00217CAF" w:rsidP="00217CAF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9A7C7C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乗り物盗予防　　　□放置自転車対策</w:t>
            </w:r>
          </w:p>
          <w:p w:rsidR="00217CAF" w:rsidRPr="009A7C7C" w:rsidRDefault="00217CAF" w:rsidP="00217CAF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9A7C7C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駐車・駐輪場警戒</w:t>
            </w:r>
          </w:p>
          <w:p w:rsidR="00217CAF" w:rsidRPr="009A7C7C" w:rsidRDefault="00217CAF" w:rsidP="00217CAF">
            <w:pPr>
              <w:wordWrap w:val="0"/>
              <w:autoSpaceDE w:val="0"/>
              <w:autoSpaceDN w:val="0"/>
              <w:adjustRightInd w:val="0"/>
              <w:spacing w:line="256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9A7C7C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その他（　　　　　　　　　　　　　　）</w:t>
            </w:r>
          </w:p>
        </w:tc>
      </w:tr>
      <w:tr w:rsidR="009A7C7C" w:rsidRPr="009A7C7C" w:rsidTr="0072457A">
        <w:trPr>
          <w:cantSplit/>
          <w:trHeight w:hRule="exact" w:val="570"/>
        </w:trPr>
        <w:tc>
          <w:tcPr>
            <w:tcW w:w="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7CAF" w:rsidRPr="009A7C7C" w:rsidRDefault="00217CAF" w:rsidP="00217CAF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AF" w:rsidRPr="009A7C7C" w:rsidRDefault="00217CAF" w:rsidP="00217CAF">
            <w:pPr>
              <w:wordWrap w:val="0"/>
              <w:autoSpaceDE w:val="0"/>
              <w:autoSpaceDN w:val="0"/>
              <w:adjustRightInd w:val="0"/>
              <w:spacing w:before="165"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D056AF">
              <w:rPr>
                <w:rFonts w:ascii="ＭＳ 明朝" w:eastAsia="ＭＳ 明朝" w:hAnsi="ＭＳ 明朝" w:cs="ＭＳ 明朝" w:hint="eastAsia"/>
                <w:spacing w:val="75"/>
                <w:kern w:val="0"/>
                <w:sz w:val="24"/>
                <w:szCs w:val="24"/>
                <w:fitText w:val="1460" w:id="575845381"/>
              </w:rPr>
              <w:t>活動状</w:t>
            </w:r>
            <w:r w:rsidRPr="00D056AF">
              <w:rPr>
                <w:rFonts w:ascii="ＭＳ 明朝" w:eastAsia="ＭＳ 明朝" w:hAnsi="ＭＳ 明朝" w:cs="ＭＳ 明朝" w:hint="eastAsia"/>
                <w:spacing w:val="22"/>
                <w:kern w:val="0"/>
                <w:sz w:val="24"/>
                <w:szCs w:val="24"/>
                <w:fitText w:val="1460" w:id="575845381"/>
              </w:rPr>
              <w:t>況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7CAF" w:rsidRPr="009A7C7C" w:rsidRDefault="00217CAF" w:rsidP="00217CAF">
            <w:pPr>
              <w:wordWrap w:val="0"/>
              <w:autoSpaceDE w:val="0"/>
              <w:autoSpaceDN w:val="0"/>
              <w:adjustRightInd w:val="0"/>
              <w:spacing w:before="165"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9A7C7C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毎日　　□週に（　）回　　□月に（　）回　　□不定期</w:t>
            </w:r>
          </w:p>
        </w:tc>
      </w:tr>
      <w:tr w:rsidR="009A7C7C" w:rsidRPr="009A7C7C" w:rsidTr="0072457A">
        <w:trPr>
          <w:cantSplit/>
          <w:trHeight w:hRule="exact" w:val="570"/>
        </w:trPr>
        <w:tc>
          <w:tcPr>
            <w:tcW w:w="48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17CAF" w:rsidRPr="009A7C7C" w:rsidRDefault="00217CAF" w:rsidP="006659DC">
            <w:pPr>
              <w:wordWrap w:val="0"/>
              <w:autoSpaceDE w:val="0"/>
              <w:autoSpaceDN w:val="0"/>
              <w:adjustRightInd w:val="0"/>
              <w:spacing w:before="165" w:line="285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  <w:p w:rsidR="00217CAF" w:rsidRPr="009A7C7C" w:rsidRDefault="00217CAF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  <w:p w:rsidR="00217CAF" w:rsidRPr="009A7C7C" w:rsidRDefault="00217CAF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  <w:p w:rsidR="00217CAF" w:rsidRPr="009A7C7C" w:rsidRDefault="00217CAF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  <w:p w:rsidR="00217CAF" w:rsidRPr="009A7C7C" w:rsidRDefault="00217CAF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ＭＳ 明朝" w:eastAsia="ＭＳ 明朝" w:hAnsi="ＭＳ 明朝" w:cs="ＭＳ 明朝" w:hint="eastAsia"/>
                <w:spacing w:val="-8"/>
                <w:kern w:val="0"/>
                <w:sz w:val="24"/>
                <w:szCs w:val="24"/>
              </w:rPr>
              <w:t>青</w:t>
            </w:r>
          </w:p>
          <w:p w:rsidR="00217CAF" w:rsidRPr="009A7C7C" w:rsidRDefault="00217CAF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ＭＳ 明朝" w:eastAsia="ＭＳ 明朝" w:hAnsi="ＭＳ 明朝" w:cs="ＭＳ 明朝" w:hint="eastAsia"/>
                <w:spacing w:val="-8"/>
                <w:kern w:val="0"/>
                <w:sz w:val="24"/>
                <w:szCs w:val="24"/>
              </w:rPr>
              <w:t>色</w:t>
            </w:r>
          </w:p>
          <w:p w:rsidR="00217CAF" w:rsidRPr="009A7C7C" w:rsidRDefault="00217CAF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ＭＳ 明朝" w:eastAsia="ＭＳ 明朝" w:hAnsi="ＭＳ 明朝" w:cs="ＭＳ 明朝" w:hint="eastAsia"/>
                <w:spacing w:val="-8"/>
                <w:kern w:val="0"/>
                <w:sz w:val="24"/>
                <w:szCs w:val="24"/>
              </w:rPr>
              <w:t>防</w:t>
            </w:r>
          </w:p>
          <w:p w:rsidR="00217CAF" w:rsidRPr="009A7C7C" w:rsidRDefault="00217CAF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ＭＳ 明朝" w:eastAsia="ＭＳ 明朝" w:hAnsi="ＭＳ 明朝" w:cs="ＭＳ 明朝" w:hint="eastAsia"/>
                <w:spacing w:val="-8"/>
                <w:kern w:val="0"/>
                <w:sz w:val="24"/>
                <w:szCs w:val="24"/>
              </w:rPr>
              <w:t>犯</w:t>
            </w:r>
          </w:p>
          <w:p w:rsidR="00217CAF" w:rsidRPr="009A7C7C" w:rsidRDefault="00217CAF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ＭＳ 明朝" w:eastAsia="ＭＳ 明朝" w:hAnsi="ＭＳ 明朝" w:cs="ＭＳ 明朝" w:hint="eastAsia"/>
                <w:spacing w:val="-8"/>
                <w:kern w:val="0"/>
                <w:sz w:val="24"/>
                <w:szCs w:val="24"/>
              </w:rPr>
              <w:t>パ</w:t>
            </w:r>
          </w:p>
          <w:p w:rsidR="00217CAF" w:rsidRPr="009A7C7C" w:rsidRDefault="00217CAF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ＭＳ 明朝" w:eastAsia="ＭＳ 明朝" w:hAnsi="ＭＳ 明朝" w:cs="ＭＳ 明朝" w:hint="eastAsia"/>
                <w:spacing w:val="-8"/>
                <w:kern w:val="0"/>
                <w:sz w:val="24"/>
                <w:szCs w:val="24"/>
              </w:rPr>
              <w:t>ト</w:t>
            </w:r>
          </w:p>
          <w:p w:rsidR="00217CAF" w:rsidRPr="009A7C7C" w:rsidRDefault="00217CAF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ＭＳ 明朝" w:eastAsia="ＭＳ 明朝" w:hAnsi="ＭＳ 明朝" w:cs="ＭＳ 明朝" w:hint="eastAsia"/>
                <w:spacing w:val="-8"/>
                <w:kern w:val="0"/>
                <w:sz w:val="24"/>
                <w:szCs w:val="24"/>
              </w:rPr>
              <w:t>ロ</w:t>
            </w:r>
          </w:p>
          <w:p w:rsidR="00217CAF" w:rsidRPr="009A7C7C" w:rsidRDefault="00217CAF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ＭＳ 明朝" w:eastAsia="ＭＳ 明朝" w:hAnsi="ＭＳ 明朝" w:cs="ＭＳ 明朝" w:hint="eastAsia"/>
                <w:spacing w:val="-8"/>
                <w:kern w:val="0"/>
                <w:sz w:val="24"/>
                <w:szCs w:val="24"/>
              </w:rPr>
              <w:t>｜</w:t>
            </w:r>
          </w:p>
          <w:p w:rsidR="00217CAF" w:rsidRPr="009A7C7C" w:rsidRDefault="00217CAF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ＭＳ 明朝" w:eastAsia="ＭＳ 明朝" w:hAnsi="ＭＳ 明朝" w:cs="ＭＳ 明朝" w:hint="eastAsia"/>
                <w:spacing w:val="-8"/>
                <w:kern w:val="0"/>
                <w:sz w:val="24"/>
                <w:szCs w:val="24"/>
              </w:rPr>
              <w:t>ル</w:t>
            </w:r>
          </w:p>
          <w:p w:rsidR="00217CAF" w:rsidRPr="009A7C7C" w:rsidRDefault="00217CAF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ＭＳ 明朝" w:eastAsia="ＭＳ 明朝" w:hAnsi="ＭＳ 明朝" w:cs="ＭＳ 明朝" w:hint="eastAsia"/>
                <w:spacing w:val="-8"/>
                <w:kern w:val="0"/>
                <w:sz w:val="24"/>
                <w:szCs w:val="24"/>
              </w:rPr>
              <w:t>の</w:t>
            </w:r>
          </w:p>
          <w:p w:rsidR="00217CAF" w:rsidRPr="009A7C7C" w:rsidRDefault="00217CAF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ＭＳ 明朝" w:eastAsia="ＭＳ 明朝" w:hAnsi="ＭＳ 明朝" w:cs="ＭＳ 明朝" w:hint="eastAsia"/>
                <w:spacing w:val="-8"/>
                <w:kern w:val="0"/>
                <w:sz w:val="24"/>
                <w:szCs w:val="24"/>
              </w:rPr>
              <w:t>概</w:t>
            </w:r>
          </w:p>
          <w:p w:rsidR="00217CAF" w:rsidRPr="009A7C7C" w:rsidRDefault="00217CAF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ＭＳ 明朝" w:eastAsia="ＭＳ 明朝" w:hAnsi="ＭＳ 明朝" w:cs="ＭＳ 明朝" w:hint="eastAsia"/>
                <w:spacing w:val="-8"/>
                <w:kern w:val="0"/>
                <w:sz w:val="24"/>
                <w:szCs w:val="24"/>
              </w:rPr>
              <w:t>要</w:t>
            </w:r>
          </w:p>
        </w:tc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AF" w:rsidRPr="009A7C7C" w:rsidRDefault="00217CAF" w:rsidP="00217CAF">
            <w:pPr>
              <w:wordWrap w:val="0"/>
              <w:autoSpaceDE w:val="0"/>
              <w:autoSpaceDN w:val="0"/>
              <w:adjustRightInd w:val="0"/>
              <w:spacing w:before="165"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D056AF">
              <w:rPr>
                <w:rFonts w:ascii="ＭＳ 明朝" w:eastAsia="ＭＳ 明朝" w:hAnsi="ＭＳ 明朝" w:cs="ＭＳ 明朝" w:hint="eastAsia"/>
                <w:spacing w:val="90"/>
                <w:kern w:val="0"/>
                <w:sz w:val="24"/>
                <w:szCs w:val="24"/>
                <w:fitText w:val="1580" w:id="575845382"/>
              </w:rPr>
              <w:t>実施地</w:t>
            </w:r>
            <w:r w:rsidRPr="00D056AF">
              <w:rPr>
                <w:rFonts w:ascii="ＭＳ 明朝" w:eastAsia="ＭＳ 明朝" w:hAnsi="ＭＳ 明朝" w:cs="ＭＳ 明朝" w:hint="eastAsia"/>
                <w:spacing w:val="37"/>
                <w:kern w:val="0"/>
                <w:sz w:val="24"/>
                <w:szCs w:val="24"/>
                <w:fitText w:val="1580" w:id="575845382"/>
              </w:rPr>
              <w:t>域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7CAF" w:rsidRPr="009A7C7C" w:rsidRDefault="00217CAF" w:rsidP="00217CAF">
            <w:pPr>
              <w:wordWrap w:val="0"/>
              <w:autoSpaceDE w:val="0"/>
              <w:autoSpaceDN w:val="0"/>
              <w:adjustRightInd w:val="0"/>
              <w:spacing w:before="165"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9A7C7C" w:rsidRPr="009A7C7C" w:rsidTr="0072457A">
        <w:trPr>
          <w:cantSplit/>
          <w:trHeight w:hRule="exact" w:val="570"/>
        </w:trPr>
        <w:tc>
          <w:tcPr>
            <w:tcW w:w="4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17CAF" w:rsidRPr="009A7C7C" w:rsidRDefault="00217CAF" w:rsidP="00217CAF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AF" w:rsidRPr="009A7C7C" w:rsidRDefault="00217CAF" w:rsidP="00217CAF">
            <w:pPr>
              <w:wordWrap w:val="0"/>
              <w:autoSpaceDE w:val="0"/>
              <w:autoSpaceDN w:val="0"/>
              <w:adjustRightInd w:val="0"/>
              <w:spacing w:before="165"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D056AF">
              <w:rPr>
                <w:rFonts w:ascii="ＭＳ 明朝" w:eastAsia="ＭＳ 明朝" w:hAnsi="ＭＳ 明朝" w:cs="ＭＳ 明朝" w:hint="eastAsia"/>
                <w:spacing w:val="45"/>
                <w:kern w:val="0"/>
                <w:sz w:val="24"/>
                <w:szCs w:val="24"/>
                <w:fitText w:val="1580" w:id="575845383"/>
              </w:rPr>
              <w:t>実施時間</w:t>
            </w:r>
            <w:r w:rsidRPr="00D056AF">
              <w:rPr>
                <w:rFonts w:ascii="ＭＳ 明朝" w:eastAsia="ＭＳ 明朝" w:hAnsi="ＭＳ 明朝" w:cs="ＭＳ 明朝" w:hint="eastAsia"/>
                <w:spacing w:val="7"/>
                <w:kern w:val="0"/>
                <w:sz w:val="24"/>
                <w:szCs w:val="24"/>
                <w:fitText w:val="1580" w:id="575845383"/>
              </w:rPr>
              <w:t>帯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7CAF" w:rsidRPr="009A7C7C" w:rsidRDefault="00217CAF" w:rsidP="00217CAF">
            <w:pPr>
              <w:wordWrap w:val="0"/>
              <w:autoSpaceDE w:val="0"/>
              <w:autoSpaceDN w:val="0"/>
              <w:adjustRightInd w:val="0"/>
              <w:spacing w:before="165"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9A7C7C" w:rsidRPr="009A7C7C" w:rsidTr="0072457A">
        <w:trPr>
          <w:cantSplit/>
          <w:trHeight w:hRule="exact" w:val="855"/>
        </w:trPr>
        <w:tc>
          <w:tcPr>
            <w:tcW w:w="4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17CAF" w:rsidRPr="009A7C7C" w:rsidRDefault="00217CAF" w:rsidP="00217CAF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AF" w:rsidRPr="009A7C7C" w:rsidRDefault="00217CAF" w:rsidP="00217CAF">
            <w:pPr>
              <w:wordWrap w:val="0"/>
              <w:autoSpaceDE w:val="0"/>
              <w:autoSpaceDN w:val="0"/>
              <w:adjustRightInd w:val="0"/>
              <w:spacing w:before="165"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D056AF">
              <w:rPr>
                <w:rFonts w:ascii="ＭＳ 明朝" w:eastAsia="ＭＳ 明朝" w:hAnsi="ＭＳ 明朝" w:cs="ＭＳ 明朝" w:hint="eastAsia"/>
                <w:spacing w:val="90"/>
                <w:kern w:val="0"/>
                <w:sz w:val="24"/>
                <w:szCs w:val="24"/>
                <w:fitText w:val="1580" w:id="575845384"/>
              </w:rPr>
              <w:t>実施期</w:t>
            </w:r>
            <w:r w:rsidRPr="00D056AF">
              <w:rPr>
                <w:rFonts w:ascii="ＭＳ 明朝" w:eastAsia="ＭＳ 明朝" w:hAnsi="ＭＳ 明朝" w:cs="ＭＳ 明朝" w:hint="eastAsia"/>
                <w:spacing w:val="37"/>
                <w:kern w:val="0"/>
                <w:sz w:val="24"/>
                <w:szCs w:val="24"/>
                <w:fitText w:val="1580" w:id="575845384"/>
              </w:rPr>
              <w:t>間</w:t>
            </w:r>
          </w:p>
          <w:p w:rsidR="00217CAF" w:rsidRPr="009A7C7C" w:rsidRDefault="00217CAF" w:rsidP="00217CAF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Century" w:eastAsia="ＭＳ 明朝" w:hAnsi="Century" w:cs="Century"/>
                <w:spacing w:val="-4"/>
                <w:kern w:val="0"/>
                <w:sz w:val="24"/>
                <w:szCs w:val="24"/>
              </w:rPr>
              <w:t xml:space="preserve"> </w:t>
            </w:r>
            <w:r w:rsidRPr="00D056AF">
              <w:rPr>
                <w:rFonts w:ascii="ＭＳ 明朝" w:eastAsia="ＭＳ 明朝" w:hAnsi="ＭＳ 明朝" w:cs="ＭＳ 明朝" w:hint="eastAsia"/>
                <w:w w:val="87"/>
                <w:kern w:val="0"/>
                <w:sz w:val="18"/>
                <w:szCs w:val="18"/>
                <w:fitText w:val="1580" w:id="575845385"/>
              </w:rPr>
              <w:t>（委託の場合は期間</w:t>
            </w:r>
            <w:r w:rsidRPr="00D056AF">
              <w:rPr>
                <w:rFonts w:ascii="ＭＳ 明朝" w:eastAsia="ＭＳ 明朝" w:hAnsi="ＭＳ 明朝" w:cs="ＭＳ 明朝" w:hint="eastAsia"/>
                <w:spacing w:val="9"/>
                <w:w w:val="87"/>
                <w:kern w:val="0"/>
                <w:sz w:val="18"/>
                <w:szCs w:val="18"/>
                <w:fitText w:val="1580" w:id="575845385"/>
              </w:rPr>
              <w:t>）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7CAF" w:rsidRPr="009A7C7C" w:rsidRDefault="00217CAF" w:rsidP="00217CAF">
            <w:pPr>
              <w:wordWrap w:val="0"/>
              <w:autoSpaceDE w:val="0"/>
              <w:autoSpaceDN w:val="0"/>
              <w:adjustRightInd w:val="0"/>
              <w:spacing w:before="165"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  <w:p w:rsidR="00217CAF" w:rsidRPr="009A7C7C" w:rsidRDefault="00217CAF" w:rsidP="00217CAF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9A7C7C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（委託期間　　年　　月　　日～　　　年　　　月　　日）</w:t>
            </w:r>
          </w:p>
        </w:tc>
      </w:tr>
      <w:tr w:rsidR="009A7C7C" w:rsidRPr="009A7C7C" w:rsidTr="0072457A">
        <w:trPr>
          <w:cantSplit/>
          <w:trHeight w:hRule="exact" w:val="570"/>
        </w:trPr>
        <w:tc>
          <w:tcPr>
            <w:tcW w:w="4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17CAF" w:rsidRPr="009A7C7C" w:rsidRDefault="00217CAF" w:rsidP="00217CAF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AF" w:rsidRPr="009A7C7C" w:rsidRDefault="00217CAF" w:rsidP="00217CAF">
            <w:pPr>
              <w:wordWrap w:val="0"/>
              <w:autoSpaceDE w:val="0"/>
              <w:autoSpaceDN w:val="0"/>
              <w:adjustRightInd w:val="0"/>
              <w:spacing w:before="165"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D056AF">
              <w:rPr>
                <w:rFonts w:ascii="ＭＳ 明朝" w:eastAsia="ＭＳ 明朝" w:hAnsi="ＭＳ 明朝" w:cs="ＭＳ 明朝" w:hint="eastAsia"/>
                <w:spacing w:val="90"/>
                <w:kern w:val="0"/>
                <w:sz w:val="24"/>
                <w:szCs w:val="24"/>
                <w:fitText w:val="1580" w:id="575845386"/>
              </w:rPr>
              <w:t>実施方</w:t>
            </w:r>
            <w:r w:rsidRPr="00D056AF">
              <w:rPr>
                <w:rFonts w:ascii="ＭＳ 明朝" w:eastAsia="ＭＳ 明朝" w:hAnsi="ＭＳ 明朝" w:cs="ＭＳ 明朝" w:hint="eastAsia"/>
                <w:spacing w:val="37"/>
                <w:kern w:val="0"/>
                <w:sz w:val="24"/>
                <w:szCs w:val="24"/>
                <w:fitText w:val="1580" w:id="575845386"/>
              </w:rPr>
              <w:t>法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7CAF" w:rsidRPr="009A7C7C" w:rsidRDefault="00217CAF" w:rsidP="00217CAF">
            <w:pPr>
              <w:wordWrap w:val="0"/>
              <w:autoSpaceDE w:val="0"/>
              <w:autoSpaceDN w:val="0"/>
              <w:adjustRightInd w:val="0"/>
              <w:spacing w:before="165"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9A7C7C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車両　　台、従事者　　名で実施</w:t>
            </w:r>
          </w:p>
        </w:tc>
      </w:tr>
      <w:tr w:rsidR="009A7C7C" w:rsidRPr="009A7C7C" w:rsidTr="0072457A">
        <w:trPr>
          <w:cantSplit/>
          <w:trHeight w:hRule="exact" w:val="570"/>
        </w:trPr>
        <w:tc>
          <w:tcPr>
            <w:tcW w:w="4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17CAF" w:rsidRPr="009A7C7C" w:rsidRDefault="00217CAF" w:rsidP="00217CAF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AF" w:rsidRPr="009A7C7C" w:rsidRDefault="00217CAF" w:rsidP="00217CAF">
            <w:pPr>
              <w:wordWrap w:val="0"/>
              <w:autoSpaceDE w:val="0"/>
              <w:autoSpaceDN w:val="0"/>
              <w:adjustRightInd w:val="0"/>
              <w:spacing w:before="165"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Century" w:eastAsia="ＭＳ 明朝" w:hAnsi="Century" w:cs="Century"/>
                <w:spacing w:val="-12"/>
                <w:kern w:val="0"/>
                <w:sz w:val="24"/>
                <w:szCs w:val="24"/>
              </w:rPr>
              <w:t xml:space="preserve"> </w:t>
            </w:r>
            <w:r w:rsidRPr="009A7C7C">
              <w:rPr>
                <w:rFonts w:ascii="ＭＳ 明朝" w:eastAsia="ＭＳ 明朝" w:hAnsi="ＭＳ 明朝" w:cs="ＭＳ 明朝" w:hint="eastAsia"/>
                <w:w w:val="82"/>
                <w:kern w:val="0"/>
                <w:sz w:val="24"/>
                <w:szCs w:val="24"/>
                <w:fitText w:val="1580" w:id="575845387"/>
              </w:rPr>
              <w:t>パトロール計画</w:t>
            </w:r>
            <w:r w:rsidRPr="009A7C7C">
              <w:rPr>
                <w:rFonts w:ascii="ＭＳ 明朝" w:eastAsia="ＭＳ 明朝" w:hAnsi="ＭＳ 明朝" w:cs="ＭＳ 明朝" w:hint="eastAsia"/>
                <w:spacing w:val="10"/>
                <w:w w:val="82"/>
                <w:kern w:val="0"/>
                <w:sz w:val="24"/>
                <w:szCs w:val="24"/>
                <w:fitText w:val="1580" w:id="575845387"/>
              </w:rPr>
              <w:t>書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7CAF" w:rsidRPr="009A7C7C" w:rsidRDefault="00217CAF" w:rsidP="006659DC">
            <w:pPr>
              <w:wordWrap w:val="0"/>
              <w:autoSpaceDE w:val="0"/>
              <w:autoSpaceDN w:val="0"/>
              <w:adjustRightInd w:val="0"/>
              <w:spacing w:before="165"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9A7C7C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あり</w:t>
            </w:r>
          </w:p>
        </w:tc>
      </w:tr>
      <w:tr w:rsidR="009A7C7C" w:rsidRPr="009A7C7C" w:rsidTr="0072457A">
        <w:trPr>
          <w:cantSplit/>
          <w:trHeight w:hRule="exact" w:val="1140"/>
        </w:trPr>
        <w:tc>
          <w:tcPr>
            <w:tcW w:w="4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17CAF" w:rsidRPr="009A7C7C" w:rsidRDefault="00217CAF" w:rsidP="00217CAF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AF" w:rsidRPr="009A7C7C" w:rsidRDefault="00217CAF" w:rsidP="00217CAF">
            <w:pPr>
              <w:wordWrap w:val="0"/>
              <w:autoSpaceDE w:val="0"/>
              <w:autoSpaceDN w:val="0"/>
              <w:adjustRightInd w:val="0"/>
              <w:spacing w:before="165"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9A7C7C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自動車による</w:t>
            </w:r>
          </w:p>
          <w:p w:rsidR="00217CAF" w:rsidRPr="009A7C7C" w:rsidRDefault="00217CAF" w:rsidP="00217CAF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9A7C7C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防犯パトロー</w:t>
            </w:r>
          </w:p>
          <w:p w:rsidR="00217CAF" w:rsidRPr="009A7C7C" w:rsidRDefault="00217CAF" w:rsidP="00217CAF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9A7C7C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ル経験の有無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7CAF" w:rsidRPr="009A7C7C" w:rsidRDefault="00217CAF" w:rsidP="00217CAF">
            <w:pPr>
              <w:wordWrap w:val="0"/>
              <w:autoSpaceDE w:val="0"/>
              <w:autoSpaceDN w:val="0"/>
              <w:adjustRightInd w:val="0"/>
              <w:spacing w:before="165"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9A7C7C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あり（　　年　　月～　　年　　月　）</w:t>
            </w:r>
          </w:p>
          <w:p w:rsidR="00217CAF" w:rsidRPr="009A7C7C" w:rsidRDefault="00217CAF" w:rsidP="00217CAF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9A7C7C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□なし</w:t>
            </w:r>
          </w:p>
          <w:p w:rsidR="00217CAF" w:rsidRPr="009A7C7C" w:rsidRDefault="00217CAF" w:rsidP="00217CAF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9A7C7C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（青色回転灯</w:t>
            </w:r>
            <w:r w:rsidR="005A34D8" w:rsidRPr="009A7C7C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等</w:t>
            </w:r>
            <w:r w:rsidRPr="009A7C7C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を使用しない活動の経験も含めて記載する。）</w:t>
            </w:r>
          </w:p>
        </w:tc>
      </w:tr>
      <w:tr w:rsidR="009A7C7C" w:rsidRPr="009A7C7C" w:rsidTr="0072457A">
        <w:trPr>
          <w:cantSplit/>
          <w:trHeight w:hRule="exact" w:val="2160"/>
        </w:trPr>
        <w:tc>
          <w:tcPr>
            <w:tcW w:w="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7CAF" w:rsidRPr="009A7C7C" w:rsidRDefault="00217CAF" w:rsidP="00217CAF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8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AF" w:rsidRPr="009A7C7C" w:rsidRDefault="00217CAF" w:rsidP="00217CAF">
            <w:pPr>
              <w:wordWrap w:val="0"/>
              <w:autoSpaceDE w:val="0"/>
              <w:autoSpaceDN w:val="0"/>
              <w:adjustRightInd w:val="0"/>
              <w:spacing w:before="165"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9A7C7C">
              <w:rPr>
                <w:rFonts w:ascii="Century" w:eastAsia="ＭＳ 明朝" w:hAnsi="Century" w:cs="Century"/>
                <w:spacing w:val="1"/>
                <w:kern w:val="0"/>
                <w:sz w:val="24"/>
                <w:szCs w:val="24"/>
              </w:rPr>
              <w:t xml:space="preserve"> </w:t>
            </w:r>
            <w:r w:rsidRPr="009A7C7C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自主防犯パトロール実施地域の見取図（別添も可）</w:t>
            </w:r>
          </w:p>
        </w:tc>
      </w:tr>
    </w:tbl>
    <w:p w:rsidR="001C1904" w:rsidRPr="009A7C7C" w:rsidRDefault="00217CAF" w:rsidP="001C1904">
      <w:pPr>
        <w:wordWrap w:val="0"/>
        <w:autoSpaceDE w:val="0"/>
        <w:autoSpaceDN w:val="0"/>
        <w:adjustRightInd w:val="0"/>
        <w:spacing w:line="285" w:lineRule="exact"/>
        <w:jc w:val="righ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  <w:r w:rsidRPr="009A7C7C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 xml:space="preserve"> </w:t>
      </w:r>
    </w:p>
    <w:p w:rsidR="00217CAF" w:rsidRPr="009A7C7C" w:rsidRDefault="00217CAF" w:rsidP="001C1904">
      <w:pPr>
        <w:wordWrap w:val="0"/>
        <w:autoSpaceDE w:val="0"/>
        <w:autoSpaceDN w:val="0"/>
        <w:adjustRightInd w:val="0"/>
        <w:spacing w:line="285" w:lineRule="exact"/>
        <w:ind w:firstLineChars="50" w:firstLine="122"/>
        <w:rPr>
          <w:rFonts w:ascii="Century" w:eastAsia="ＭＳ 明朝" w:hAnsi="Century" w:cs="ＭＳ 明朝"/>
          <w:kern w:val="0"/>
          <w:sz w:val="24"/>
          <w:szCs w:val="24"/>
        </w:rPr>
      </w:pPr>
      <w:r w:rsidRPr="009A7C7C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備考</w:t>
      </w:r>
    </w:p>
    <w:p w:rsidR="00BC24B3" w:rsidRPr="009A7C7C" w:rsidRDefault="00217CAF" w:rsidP="00BC24B3">
      <w:pPr>
        <w:wordWrap w:val="0"/>
        <w:autoSpaceDE w:val="0"/>
        <w:autoSpaceDN w:val="0"/>
        <w:adjustRightInd w:val="0"/>
        <w:spacing w:line="285" w:lineRule="exact"/>
        <w:ind w:leftChars="50" w:left="105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9A7C7C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構成員の欄は、○○町町内会の有志、○○小学校に通学する児童の保護者、○○</w:t>
      </w:r>
    </w:p>
    <w:p w:rsidR="00814920" w:rsidRPr="009A7C7C" w:rsidRDefault="00217CAF" w:rsidP="00BC24B3">
      <w:pPr>
        <w:wordWrap w:val="0"/>
        <w:autoSpaceDE w:val="0"/>
        <w:autoSpaceDN w:val="0"/>
        <w:adjustRightInd w:val="0"/>
        <w:spacing w:line="285" w:lineRule="exact"/>
        <w:ind w:leftChars="50" w:left="105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9A7C7C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商店街の有志、○○警察署から委嘱を受けた防犯指導員などと記載すること。</w:t>
      </w:r>
    </w:p>
    <w:p w:rsidR="00BB753F" w:rsidRPr="0031758C" w:rsidRDefault="00BB753F" w:rsidP="00BB753F">
      <w:pPr>
        <w:wordWrap w:val="0"/>
        <w:autoSpaceDE w:val="0"/>
        <w:autoSpaceDN w:val="0"/>
        <w:adjustRightInd w:val="0"/>
        <w:spacing w:line="285" w:lineRule="exact"/>
        <w:ind w:firstLineChars="50" w:firstLine="122"/>
        <w:jc w:val="right"/>
        <w:rPr>
          <w:rFonts w:ascii="Century" w:eastAsia="ＭＳ 明朝" w:hAnsi="Century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（Ａ４）</w:t>
      </w:r>
    </w:p>
    <w:sectPr w:rsidR="00BB753F" w:rsidRPr="0031758C" w:rsidSect="00012B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247" w:bottom="1247" w:left="1247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FA7" w:rsidRDefault="00B97FA7" w:rsidP="007D6EDD">
      <w:r>
        <w:separator/>
      </w:r>
    </w:p>
  </w:endnote>
  <w:endnote w:type="continuationSeparator" w:id="0">
    <w:p w:rsidR="00B97FA7" w:rsidRDefault="00B97FA7" w:rsidP="007D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6AF" w:rsidRDefault="00D056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6AF" w:rsidRDefault="00D056A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6AF" w:rsidRDefault="00D056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FA7" w:rsidRDefault="00B97FA7" w:rsidP="007D6EDD">
      <w:r>
        <w:separator/>
      </w:r>
    </w:p>
  </w:footnote>
  <w:footnote w:type="continuationSeparator" w:id="0">
    <w:p w:rsidR="00B97FA7" w:rsidRDefault="00B97FA7" w:rsidP="007D6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6AF" w:rsidRDefault="00D056A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6AF" w:rsidRDefault="00D056A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6AF" w:rsidRDefault="00D056A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68"/>
    <w:rsid w:val="00012B59"/>
    <w:rsid w:val="00012BCE"/>
    <w:rsid w:val="00043A90"/>
    <w:rsid w:val="00045490"/>
    <w:rsid w:val="00101633"/>
    <w:rsid w:val="001078E3"/>
    <w:rsid w:val="00122509"/>
    <w:rsid w:val="00126BE4"/>
    <w:rsid w:val="0014114A"/>
    <w:rsid w:val="001C1904"/>
    <w:rsid w:val="001D3B90"/>
    <w:rsid w:val="001F446B"/>
    <w:rsid w:val="001F49EF"/>
    <w:rsid w:val="00216234"/>
    <w:rsid w:val="00217CAF"/>
    <w:rsid w:val="00232D02"/>
    <w:rsid w:val="00262247"/>
    <w:rsid w:val="00265A8F"/>
    <w:rsid w:val="0026742A"/>
    <w:rsid w:val="002D0EBC"/>
    <w:rsid w:val="0031116C"/>
    <w:rsid w:val="0031758C"/>
    <w:rsid w:val="003356BF"/>
    <w:rsid w:val="00397FCA"/>
    <w:rsid w:val="003B34D6"/>
    <w:rsid w:val="003E7FA2"/>
    <w:rsid w:val="003F0DCC"/>
    <w:rsid w:val="00443D09"/>
    <w:rsid w:val="00445557"/>
    <w:rsid w:val="00530024"/>
    <w:rsid w:val="00585E43"/>
    <w:rsid w:val="005875CC"/>
    <w:rsid w:val="005A34D8"/>
    <w:rsid w:val="005B79EB"/>
    <w:rsid w:val="005C26A7"/>
    <w:rsid w:val="005E3922"/>
    <w:rsid w:val="006077BC"/>
    <w:rsid w:val="006232C2"/>
    <w:rsid w:val="00633435"/>
    <w:rsid w:val="00647974"/>
    <w:rsid w:val="006659DC"/>
    <w:rsid w:val="006662AA"/>
    <w:rsid w:val="00691766"/>
    <w:rsid w:val="00693C2A"/>
    <w:rsid w:val="006A36D4"/>
    <w:rsid w:val="006C5DD2"/>
    <w:rsid w:val="006D309B"/>
    <w:rsid w:val="006D721B"/>
    <w:rsid w:val="0070368E"/>
    <w:rsid w:val="0070583E"/>
    <w:rsid w:val="0072457A"/>
    <w:rsid w:val="00725D63"/>
    <w:rsid w:val="0075478F"/>
    <w:rsid w:val="007943EE"/>
    <w:rsid w:val="007D6EDD"/>
    <w:rsid w:val="00814920"/>
    <w:rsid w:val="008448F4"/>
    <w:rsid w:val="008B1FF7"/>
    <w:rsid w:val="008C5AFD"/>
    <w:rsid w:val="008D701D"/>
    <w:rsid w:val="008E6F02"/>
    <w:rsid w:val="00912E2B"/>
    <w:rsid w:val="00980247"/>
    <w:rsid w:val="009A5F40"/>
    <w:rsid w:val="009A7C7C"/>
    <w:rsid w:val="009B208A"/>
    <w:rsid w:val="00A24017"/>
    <w:rsid w:val="00A44FFB"/>
    <w:rsid w:val="00A71945"/>
    <w:rsid w:val="00AA56BB"/>
    <w:rsid w:val="00AD20FB"/>
    <w:rsid w:val="00B31A61"/>
    <w:rsid w:val="00B75E53"/>
    <w:rsid w:val="00B9230C"/>
    <w:rsid w:val="00B97FA7"/>
    <w:rsid w:val="00BA11DC"/>
    <w:rsid w:val="00BA3664"/>
    <w:rsid w:val="00BB0922"/>
    <w:rsid w:val="00BB753F"/>
    <w:rsid w:val="00BC24B3"/>
    <w:rsid w:val="00C30AD0"/>
    <w:rsid w:val="00C54907"/>
    <w:rsid w:val="00C54D45"/>
    <w:rsid w:val="00CC6370"/>
    <w:rsid w:val="00CD7FBA"/>
    <w:rsid w:val="00CE6B9F"/>
    <w:rsid w:val="00D056AF"/>
    <w:rsid w:val="00D86810"/>
    <w:rsid w:val="00DC480C"/>
    <w:rsid w:val="00DC765A"/>
    <w:rsid w:val="00DD4ECA"/>
    <w:rsid w:val="00DD7BD7"/>
    <w:rsid w:val="00DE2DFB"/>
    <w:rsid w:val="00DE3523"/>
    <w:rsid w:val="00DF029D"/>
    <w:rsid w:val="00DF45D2"/>
    <w:rsid w:val="00E1164C"/>
    <w:rsid w:val="00E16601"/>
    <w:rsid w:val="00E375B1"/>
    <w:rsid w:val="00E50E4D"/>
    <w:rsid w:val="00E52B9A"/>
    <w:rsid w:val="00EB28ED"/>
    <w:rsid w:val="00EF45E0"/>
    <w:rsid w:val="00F214AB"/>
    <w:rsid w:val="00F346FD"/>
    <w:rsid w:val="00F47D0D"/>
    <w:rsid w:val="00F87E84"/>
    <w:rsid w:val="00F96C91"/>
    <w:rsid w:val="00FC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5" w:lineRule="exact"/>
      <w:jc w:val="both"/>
    </w:pPr>
    <w:rPr>
      <w:rFonts w:ascii="Times New Roman" w:eastAsia="ＭＳ 明朝" w:hAnsi="Times New Roman" w:cs="ＭＳ 明朝"/>
      <w:spacing w:val="2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D6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6EDD"/>
  </w:style>
  <w:style w:type="paragraph" w:styleId="a6">
    <w:name w:val="footer"/>
    <w:basedOn w:val="a"/>
    <w:link w:val="a7"/>
    <w:uiPriority w:val="99"/>
    <w:unhideWhenUsed/>
    <w:rsid w:val="007D6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6EDD"/>
  </w:style>
  <w:style w:type="paragraph" w:styleId="a8">
    <w:name w:val="No Spacing"/>
    <w:uiPriority w:val="1"/>
    <w:qFormat/>
    <w:rsid w:val="00101633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267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742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66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8DC5-7816-4516-B94E-E2099049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228</Characters>
  <Application>Microsoft Office Word</Application>
  <DocSecurity>0</DocSecurity>
  <Lines>1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2T06:17:00Z</dcterms:created>
  <dcterms:modified xsi:type="dcterms:W3CDTF">2022-09-02T06:17:00Z</dcterms:modified>
</cp:coreProperties>
</file>